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ាង​ ផល្ល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ាង​ ផល្ល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៧៧៧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៧៧៧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HEANG  PHAL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HEANG  PHALL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77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777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៧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៧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bong Kh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bong Khm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